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DDC4E" w14:textId="77777777" w:rsidR="00D6218D" w:rsidRPr="00BF1A66" w:rsidRDefault="00D6218D" w:rsidP="00466FB9">
      <w:pPr>
        <w:pStyle w:val="Default"/>
        <w:spacing w:line="276" w:lineRule="auto"/>
        <w:ind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9998A" w14:textId="77777777" w:rsidR="006D4F2B" w:rsidRPr="00AF7684" w:rsidRDefault="006D4F2B" w:rsidP="00AF7684">
      <w:pPr>
        <w:pStyle w:val="Default"/>
        <w:spacing w:line="276" w:lineRule="auto"/>
        <w:ind w:left="284" w:hanging="284"/>
        <w:rPr>
          <w:rFonts w:ascii="Calibri Light" w:hAnsi="Calibri Light" w:cs="Calibri Light"/>
        </w:rPr>
      </w:pPr>
      <w:r w:rsidRPr="00AF7684">
        <w:rPr>
          <w:rFonts w:ascii="Calibri Light" w:hAnsi="Calibri Light" w:cs="Calibri Light"/>
        </w:rPr>
        <w:t>ESF GRANTS PROGRAMME</w:t>
      </w:r>
    </w:p>
    <w:p w14:paraId="152430FB" w14:textId="77777777" w:rsidR="00310C49" w:rsidRPr="00AF7684" w:rsidRDefault="00885BA5" w:rsidP="00AF7684">
      <w:pPr>
        <w:pStyle w:val="Default"/>
        <w:spacing w:line="276" w:lineRule="auto"/>
        <w:ind w:left="284" w:hanging="284"/>
        <w:rPr>
          <w:rFonts w:ascii="Calibri Light" w:hAnsi="Calibri Light" w:cs="Calibri Light"/>
        </w:rPr>
      </w:pPr>
      <w:r w:rsidRPr="00AF7684">
        <w:rPr>
          <w:rFonts w:ascii="Calibri Light" w:hAnsi="Calibri Light" w:cs="Calibri Light"/>
        </w:rPr>
        <w:t>SELF DECLARATION OF ECONOMICALLY INACTIVE</w:t>
      </w:r>
    </w:p>
    <w:p w14:paraId="2877CBC0" w14:textId="77777777" w:rsidR="007C769A" w:rsidRPr="00AF7684" w:rsidRDefault="007C769A" w:rsidP="00AF7684">
      <w:pPr>
        <w:pStyle w:val="Default"/>
        <w:ind w:left="-284"/>
        <w:rPr>
          <w:rFonts w:ascii="Calibri Light" w:hAnsi="Calibri Light" w:cs="Calibri Light"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3402"/>
      </w:tblGrid>
      <w:tr w:rsidR="00AF7684" w:rsidRPr="00AF7684" w14:paraId="15F5B107" w14:textId="77777777" w:rsidTr="00DC7D18">
        <w:tc>
          <w:tcPr>
            <w:tcW w:w="1843" w:type="dxa"/>
            <w:shd w:val="clear" w:color="auto" w:fill="2E74B5" w:themeFill="accent5" w:themeFillShade="BF"/>
            <w:vAlign w:val="center"/>
          </w:tcPr>
          <w:p w14:paraId="568A9D39" w14:textId="77777777" w:rsidR="00AF7684" w:rsidRPr="00AF7684" w:rsidRDefault="00AF7684" w:rsidP="00AF7684">
            <w:pPr>
              <w:rPr>
                <w:rFonts w:ascii="Calibri Light" w:hAnsi="Calibri Light" w:cs="Calibri Light"/>
                <w:color w:val="B4C6E7" w:themeColor="accent1" w:themeTint="66"/>
              </w:rPr>
            </w:pPr>
            <w:r w:rsidRPr="00AF7684">
              <w:rPr>
                <w:rFonts w:ascii="Calibri Light" w:hAnsi="Calibri Light" w:cs="Calibri Light"/>
                <w:color w:val="B4C6E7" w:themeColor="accent1" w:themeTint="66"/>
              </w:rPr>
              <w:t>Learner Name</w:t>
            </w:r>
          </w:p>
        </w:tc>
        <w:tc>
          <w:tcPr>
            <w:tcW w:w="2977" w:type="dxa"/>
            <w:vAlign w:val="center"/>
          </w:tcPr>
          <w:p w14:paraId="1EBE781D" w14:textId="77777777" w:rsidR="00AF7684" w:rsidRPr="00AF7684" w:rsidRDefault="00AF7684" w:rsidP="00AF7684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0" w:type="dxa"/>
            <w:shd w:val="clear" w:color="auto" w:fill="2E74B5" w:themeFill="accent5" w:themeFillShade="BF"/>
            <w:vAlign w:val="center"/>
          </w:tcPr>
          <w:p w14:paraId="0C12B34D" w14:textId="77777777" w:rsidR="00AF7684" w:rsidRPr="00AF7684" w:rsidRDefault="00AF7684" w:rsidP="00AF7684">
            <w:pPr>
              <w:rPr>
                <w:rFonts w:ascii="Calibri Light" w:hAnsi="Calibri Light" w:cs="Calibri Light"/>
                <w:color w:val="B4C6E7" w:themeColor="accent1" w:themeTint="66"/>
              </w:rPr>
            </w:pPr>
            <w:r w:rsidRPr="00AF7684">
              <w:rPr>
                <w:rFonts w:ascii="Calibri Light" w:hAnsi="Calibri Light" w:cs="Calibri Light"/>
                <w:color w:val="B4C6E7" w:themeColor="accent1" w:themeTint="66"/>
              </w:rPr>
              <w:t>Grant Recipient Name</w:t>
            </w:r>
          </w:p>
        </w:tc>
        <w:tc>
          <w:tcPr>
            <w:tcW w:w="3402" w:type="dxa"/>
            <w:vAlign w:val="center"/>
          </w:tcPr>
          <w:p w14:paraId="44753E61" w14:textId="77777777" w:rsidR="00AF7684" w:rsidRPr="00AF7684" w:rsidRDefault="00AF7684" w:rsidP="00AF7684">
            <w:pPr>
              <w:rPr>
                <w:rFonts w:ascii="Calibri Light" w:hAnsi="Calibri Light" w:cs="Calibri Light"/>
              </w:rPr>
            </w:pPr>
            <w:proofErr w:type="spellStart"/>
            <w:r w:rsidRPr="00AF7684">
              <w:rPr>
                <w:rFonts w:ascii="Calibri Light" w:hAnsi="Calibri Light" w:cs="Calibri Light"/>
              </w:rPr>
              <w:t>Gaydio</w:t>
            </w:r>
            <w:proofErr w:type="spellEnd"/>
            <w:r w:rsidRPr="00AF7684">
              <w:rPr>
                <w:rFonts w:ascii="Calibri Light" w:hAnsi="Calibri Light" w:cs="Calibri Light"/>
              </w:rPr>
              <w:t xml:space="preserve"> Brighton Ltd </w:t>
            </w:r>
          </w:p>
          <w:p w14:paraId="60E6EBEC" w14:textId="77777777" w:rsidR="00AF7684" w:rsidRPr="00AF7684" w:rsidRDefault="00AF7684" w:rsidP="00AF7684">
            <w:pPr>
              <w:rPr>
                <w:rFonts w:ascii="Calibri Light" w:hAnsi="Calibri Light" w:cs="Calibri Light"/>
              </w:rPr>
            </w:pPr>
            <w:r w:rsidRPr="00AF7684">
              <w:rPr>
                <w:rFonts w:ascii="Calibri Light" w:hAnsi="Calibri Light" w:cs="Calibri Light"/>
              </w:rPr>
              <w:t xml:space="preserve">TA The </w:t>
            </w:r>
            <w:proofErr w:type="spellStart"/>
            <w:r w:rsidRPr="00AF7684">
              <w:rPr>
                <w:rFonts w:ascii="Calibri Light" w:hAnsi="Calibri Light" w:cs="Calibri Light"/>
              </w:rPr>
              <w:t>Gaydio</w:t>
            </w:r>
            <w:proofErr w:type="spellEnd"/>
            <w:r w:rsidRPr="00AF7684">
              <w:rPr>
                <w:rFonts w:ascii="Calibri Light" w:hAnsi="Calibri Light" w:cs="Calibri Light"/>
              </w:rPr>
              <w:t xml:space="preserve"> Academy</w:t>
            </w:r>
          </w:p>
        </w:tc>
      </w:tr>
      <w:tr w:rsidR="00AF7684" w:rsidRPr="00AF7684" w14:paraId="0C389112" w14:textId="77777777" w:rsidTr="00DC7D18">
        <w:trPr>
          <w:cantSplit/>
          <w:trHeight w:val="552"/>
        </w:trPr>
        <w:tc>
          <w:tcPr>
            <w:tcW w:w="1843" w:type="dxa"/>
            <w:shd w:val="clear" w:color="auto" w:fill="2E74B5" w:themeFill="accent5" w:themeFillShade="BF"/>
            <w:vAlign w:val="center"/>
          </w:tcPr>
          <w:p w14:paraId="0D95096D" w14:textId="77777777" w:rsidR="00AF7684" w:rsidRPr="00AF7684" w:rsidRDefault="00AF7684" w:rsidP="00AF7684">
            <w:pPr>
              <w:rPr>
                <w:rFonts w:ascii="Calibri Light" w:hAnsi="Calibri Light" w:cs="Calibri Light"/>
                <w:color w:val="B4C6E7" w:themeColor="accent1" w:themeTint="66"/>
              </w:rPr>
            </w:pPr>
            <w:r w:rsidRPr="00AF7684">
              <w:rPr>
                <w:rFonts w:ascii="Calibri Light" w:hAnsi="Calibri Light" w:cs="Calibri Light"/>
                <w:color w:val="B4C6E7" w:themeColor="accent1" w:themeTint="66"/>
              </w:rPr>
              <w:t>Course Advisor</w:t>
            </w:r>
          </w:p>
        </w:tc>
        <w:tc>
          <w:tcPr>
            <w:tcW w:w="2977" w:type="dxa"/>
            <w:vAlign w:val="center"/>
          </w:tcPr>
          <w:p w14:paraId="299750B3" w14:textId="77777777" w:rsidR="00AF7684" w:rsidRPr="00AF7684" w:rsidRDefault="00AF7684" w:rsidP="00AF7684">
            <w:pPr>
              <w:rPr>
                <w:rFonts w:ascii="Calibri Light" w:hAnsi="Calibri Light" w:cs="Calibri Light"/>
              </w:rPr>
            </w:pPr>
            <w:r w:rsidRPr="00AF7684">
              <w:rPr>
                <w:rFonts w:ascii="Calibri Light" w:hAnsi="Calibri Light" w:cs="Calibri Light"/>
              </w:rPr>
              <w:t>Alex Baker</w:t>
            </w:r>
          </w:p>
        </w:tc>
        <w:tc>
          <w:tcPr>
            <w:tcW w:w="2410" w:type="dxa"/>
            <w:shd w:val="clear" w:color="auto" w:fill="2E74B5" w:themeFill="accent5" w:themeFillShade="BF"/>
            <w:vAlign w:val="center"/>
          </w:tcPr>
          <w:p w14:paraId="2CFF9C0D" w14:textId="77777777" w:rsidR="00AF7684" w:rsidRPr="00AF7684" w:rsidRDefault="00AF7684" w:rsidP="00AF7684">
            <w:pPr>
              <w:rPr>
                <w:rFonts w:ascii="Calibri Light" w:hAnsi="Calibri Light" w:cs="Calibri Light"/>
                <w:color w:val="B4C6E7" w:themeColor="accent1" w:themeTint="66"/>
              </w:rPr>
            </w:pPr>
            <w:r w:rsidRPr="00AF7684">
              <w:rPr>
                <w:rFonts w:ascii="Calibri Light" w:hAnsi="Calibri Light" w:cs="Calibri Light"/>
                <w:color w:val="B4C6E7" w:themeColor="accent1" w:themeTint="66"/>
              </w:rPr>
              <w:t>Start Date:</w:t>
            </w:r>
          </w:p>
        </w:tc>
        <w:tc>
          <w:tcPr>
            <w:tcW w:w="3402" w:type="dxa"/>
            <w:vAlign w:val="center"/>
          </w:tcPr>
          <w:p w14:paraId="65125AF7" w14:textId="77777777" w:rsidR="00AF7684" w:rsidRPr="00AF7684" w:rsidRDefault="00AF7684" w:rsidP="00AF7684">
            <w:pPr>
              <w:rPr>
                <w:rFonts w:ascii="Calibri Light" w:hAnsi="Calibri Light" w:cs="Calibri Light"/>
              </w:rPr>
            </w:pPr>
            <w:r w:rsidRPr="00AF7684">
              <w:rPr>
                <w:rFonts w:ascii="Calibri Light" w:hAnsi="Calibri Light" w:cs="Calibri Light"/>
              </w:rPr>
              <w:t>5</w:t>
            </w:r>
            <w:r w:rsidRPr="00AF7684">
              <w:rPr>
                <w:rFonts w:ascii="Calibri Light" w:hAnsi="Calibri Light" w:cs="Calibri Light"/>
                <w:vertAlign w:val="superscript"/>
              </w:rPr>
              <w:t>th</w:t>
            </w:r>
            <w:r w:rsidRPr="00AF7684">
              <w:rPr>
                <w:rFonts w:ascii="Calibri Light" w:hAnsi="Calibri Light" w:cs="Calibri Light"/>
              </w:rPr>
              <w:t xml:space="preserve"> November 2020</w:t>
            </w:r>
          </w:p>
        </w:tc>
      </w:tr>
    </w:tbl>
    <w:p w14:paraId="57DA3FC2" w14:textId="77777777" w:rsidR="00BF1A66" w:rsidRPr="00AF7684" w:rsidRDefault="00BF1A66" w:rsidP="00AF7684">
      <w:pPr>
        <w:tabs>
          <w:tab w:val="right" w:pos="4536"/>
          <w:tab w:val="left" w:pos="4962"/>
          <w:tab w:val="right" w:pos="9356"/>
        </w:tabs>
        <w:rPr>
          <w:rFonts w:ascii="Calibri Light" w:hAnsi="Calibri Light" w:cs="Calibri Light"/>
        </w:rPr>
      </w:pPr>
    </w:p>
    <w:p w14:paraId="6ACCDAB4" w14:textId="77777777" w:rsidR="00CB7A06" w:rsidRPr="00AF7684" w:rsidRDefault="00CB7A06" w:rsidP="00AF7684">
      <w:pPr>
        <w:tabs>
          <w:tab w:val="right" w:pos="4536"/>
          <w:tab w:val="left" w:pos="4962"/>
          <w:tab w:val="right" w:pos="9356"/>
        </w:tabs>
        <w:rPr>
          <w:rFonts w:ascii="Calibri Light" w:hAnsi="Calibri Light" w:cs="Calibri Light"/>
        </w:rPr>
      </w:pPr>
      <w:r w:rsidRPr="00AF7684">
        <w:rPr>
          <w:rFonts w:ascii="Calibri Light" w:hAnsi="Calibri Light" w:cs="Calibri Light"/>
        </w:rPr>
        <w:t>Please tick all relevant statements</w:t>
      </w:r>
    </w:p>
    <w:p w14:paraId="14CF8CFD" w14:textId="77777777" w:rsidR="00AF7684" w:rsidRDefault="00310C49" w:rsidP="00AF7684">
      <w:pPr>
        <w:pStyle w:val="Default"/>
        <w:numPr>
          <w:ilvl w:val="0"/>
          <w:numId w:val="21"/>
        </w:numPr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>I</w:t>
      </w:r>
      <w:r w:rsidR="00CB7A06" w:rsidRPr="00AF7684">
        <w:rPr>
          <w:rFonts w:ascii="Calibri Light" w:hAnsi="Calibri Light" w:cs="Calibri Light"/>
          <w:sz w:val="22"/>
          <w:szCs w:val="22"/>
        </w:rPr>
        <w:t xml:space="preserve"> (full Learner Name) ________________________________</w:t>
      </w:r>
      <w:r w:rsidRPr="00AF7684">
        <w:rPr>
          <w:rFonts w:ascii="Calibri Light" w:hAnsi="Calibri Light" w:cs="Calibri Light"/>
          <w:sz w:val="22"/>
          <w:szCs w:val="22"/>
        </w:rPr>
        <w:t xml:space="preserve"> confirm that on the day of </w:t>
      </w:r>
      <w:r w:rsidR="00BE1579" w:rsidRPr="00AF7684">
        <w:rPr>
          <w:rFonts w:ascii="Calibri Light" w:hAnsi="Calibri Light" w:cs="Calibri Light"/>
          <w:sz w:val="22"/>
          <w:szCs w:val="22"/>
        </w:rPr>
        <w:t>registering</w:t>
      </w:r>
      <w:r w:rsidRPr="00AF7684">
        <w:rPr>
          <w:rFonts w:ascii="Calibri Light" w:hAnsi="Calibri Light" w:cs="Calibri Light"/>
          <w:sz w:val="22"/>
          <w:szCs w:val="22"/>
        </w:rPr>
        <w:t xml:space="preserve"> </w:t>
      </w:r>
      <w:r w:rsidR="00D6218D" w:rsidRPr="00AF7684">
        <w:rPr>
          <w:rFonts w:ascii="Calibri Light" w:hAnsi="Calibri Light" w:cs="Calibri Light"/>
          <w:sz w:val="22"/>
          <w:szCs w:val="22"/>
        </w:rPr>
        <w:t xml:space="preserve">I </w:t>
      </w:r>
      <w:r w:rsidR="00BF1A66" w:rsidRPr="00AF7684">
        <w:rPr>
          <w:rFonts w:ascii="Calibri Light" w:hAnsi="Calibri Light" w:cs="Calibri Light"/>
          <w:sz w:val="22"/>
          <w:szCs w:val="22"/>
        </w:rPr>
        <w:t>am</w:t>
      </w:r>
      <w:r w:rsidR="00AF7684">
        <w:rPr>
          <w:rFonts w:ascii="Calibri Light" w:hAnsi="Calibri Light" w:cs="Calibri Light"/>
          <w:sz w:val="22"/>
          <w:szCs w:val="22"/>
        </w:rPr>
        <w:t>…</w:t>
      </w:r>
    </w:p>
    <w:p w14:paraId="4FEF1471" w14:textId="4797640C" w:rsidR="00310C49" w:rsidRPr="00AF7684" w:rsidRDefault="00AF7684" w:rsidP="00AF7684">
      <w:pPr>
        <w:pStyle w:val="Default"/>
        <w:ind w:firstLine="360"/>
        <w:rPr>
          <w:rFonts w:ascii="Calibri Light" w:hAnsi="Calibri Light" w:cs="Calibri Light"/>
          <w:b/>
          <w:bCs/>
          <w:sz w:val="22"/>
          <w:szCs w:val="22"/>
        </w:rPr>
      </w:pPr>
      <w:r w:rsidRPr="00AF7684">
        <w:rPr>
          <w:rFonts w:ascii="Calibri Light" w:hAnsi="Calibri Light" w:cs="Calibri Light"/>
          <w:b/>
          <w:bCs/>
          <w:sz w:val="22"/>
          <w:szCs w:val="22"/>
        </w:rPr>
        <w:t>P</w:t>
      </w:r>
      <w:r w:rsidR="00BE1579" w:rsidRPr="00AF7684">
        <w:rPr>
          <w:rFonts w:ascii="Calibri Light" w:hAnsi="Calibri Light" w:cs="Calibri Light"/>
          <w:b/>
          <w:bCs/>
          <w:sz w:val="22"/>
          <w:szCs w:val="22"/>
        </w:rPr>
        <w:t>lease tick:</w:t>
      </w:r>
    </w:p>
    <w:p w14:paraId="21F00001" w14:textId="77777777" w:rsidR="00613DD9" w:rsidRPr="00AF7684" w:rsidRDefault="00613DD9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EE054EB" w14:textId="77777777" w:rsidR="00AF7684" w:rsidRPr="00AF7684" w:rsidRDefault="002B2D3C" w:rsidP="00AF7684">
      <w:pPr>
        <w:pStyle w:val="Default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>Not</w:t>
      </w:r>
      <w:r w:rsidR="00613DD9" w:rsidRPr="00AF7684">
        <w:rPr>
          <w:rFonts w:ascii="Calibri Light" w:hAnsi="Calibri Light" w:cs="Calibri Light"/>
          <w:sz w:val="22"/>
          <w:szCs w:val="22"/>
        </w:rPr>
        <w:t xml:space="preserve"> in education or training (part-time or full time)</w:t>
      </w:r>
      <w:r w:rsidR="00AF7684" w:rsidRPr="00AF7684">
        <w:rPr>
          <w:rFonts w:ascii="Calibri Light" w:hAnsi="Calibri Light" w:cs="Calibri Light"/>
          <w:sz w:val="22"/>
          <w:szCs w:val="22"/>
        </w:rPr>
        <w:t xml:space="preserve"> </w:t>
      </w:r>
      <w:r w:rsidR="00AF7684" w:rsidRPr="00AF7684">
        <w:rPr>
          <w:rFonts w:ascii="Calibri Light" w:hAnsi="Calibri Light" w:cs="Calibri Light"/>
          <w:sz w:val="22"/>
          <w:szCs w:val="22"/>
          <w:u w:val="single"/>
        </w:rPr>
        <w:t>AND</w:t>
      </w:r>
      <w:r w:rsidR="00AF7684" w:rsidRPr="00AF7684">
        <w:rPr>
          <w:rFonts w:ascii="Calibri Light" w:hAnsi="Calibri Light" w:cs="Calibri Light"/>
          <w:sz w:val="22"/>
          <w:szCs w:val="22"/>
        </w:rPr>
        <w:t xml:space="preserve"> am e</w:t>
      </w:r>
      <w:r w:rsidR="00613DD9" w:rsidRPr="00AF7684">
        <w:rPr>
          <w:rFonts w:ascii="Calibri Light" w:hAnsi="Calibri Light" w:cs="Calibri Light"/>
          <w:sz w:val="22"/>
          <w:szCs w:val="22"/>
        </w:rPr>
        <w:t xml:space="preserve">conomically </w:t>
      </w:r>
      <w:r w:rsidR="00AF7684" w:rsidRPr="00AF7684">
        <w:rPr>
          <w:rFonts w:ascii="Calibri Light" w:hAnsi="Calibri Light" w:cs="Calibri Light"/>
          <w:sz w:val="22"/>
          <w:szCs w:val="22"/>
        </w:rPr>
        <w:t>Inactive,</w:t>
      </w:r>
      <w:r w:rsidR="008D411E" w:rsidRPr="00AF7684">
        <w:rPr>
          <w:rFonts w:ascii="Calibri Light" w:hAnsi="Calibri Light" w:cs="Calibri Light"/>
          <w:sz w:val="22"/>
          <w:szCs w:val="22"/>
        </w:rPr>
        <w:t xml:space="preserve"> as I am</w:t>
      </w:r>
      <w:r w:rsidR="00AF7684" w:rsidRPr="00AF7684">
        <w:rPr>
          <w:rFonts w:ascii="Calibri Light" w:hAnsi="Calibri Light" w:cs="Calibri Light"/>
          <w:sz w:val="22"/>
          <w:szCs w:val="22"/>
        </w:rPr>
        <w:t>…</w:t>
      </w:r>
      <w:r w:rsidR="008D411E" w:rsidRPr="00AF7684">
        <w:rPr>
          <w:rFonts w:ascii="Calibri Light" w:hAnsi="Calibri Light" w:cs="Calibri Light"/>
          <w:sz w:val="22"/>
          <w:szCs w:val="22"/>
        </w:rPr>
        <w:t xml:space="preserve"> </w:t>
      </w:r>
    </w:p>
    <w:p w14:paraId="1452602E" w14:textId="2A0C4AEF" w:rsidR="00613DD9" w:rsidRPr="00AF7684" w:rsidRDefault="00AF7684" w:rsidP="00AF7684">
      <w:pPr>
        <w:pStyle w:val="Default"/>
        <w:ind w:left="360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S</w:t>
      </w:r>
      <w:r w:rsidR="002B2D3C" w:rsidRPr="00AF7684">
        <w:rPr>
          <w:rFonts w:ascii="Calibri Light" w:hAnsi="Calibri Light" w:cs="Calibri Light"/>
          <w:b/>
          <w:bCs/>
          <w:sz w:val="22"/>
          <w:szCs w:val="22"/>
        </w:rPr>
        <w:t>elect 1 option:</w:t>
      </w:r>
    </w:p>
    <w:p w14:paraId="37406FF2" w14:textId="77777777" w:rsidR="002B2D3C" w:rsidRPr="00AF7684" w:rsidRDefault="002B2D3C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09BCDA98" w14:textId="7EB1F01B" w:rsidR="002B2D3C" w:rsidRPr="00AF7684" w:rsidRDefault="002B2D3C" w:rsidP="00AF7684">
      <w:pPr>
        <w:pStyle w:val="Default"/>
        <w:numPr>
          <w:ilvl w:val="0"/>
          <w:numId w:val="15"/>
        </w:numPr>
        <w:rPr>
          <w:rFonts w:ascii="Calibri Light" w:eastAsia="STCaiyun" w:hAnsi="Calibri Light" w:cs="Calibri Light"/>
          <w:sz w:val="22"/>
          <w:szCs w:val="22"/>
        </w:rPr>
      </w:pPr>
      <w:r w:rsidRPr="00AF7684">
        <w:rPr>
          <w:rFonts w:ascii="Calibri Light" w:eastAsia="STCaiyun" w:hAnsi="Calibri Light" w:cs="Calibri Light"/>
          <w:sz w:val="22"/>
          <w:szCs w:val="22"/>
        </w:rPr>
        <w:t>In receipt of ESA, IB, IS claimants (including Credits Only Claims)</w:t>
      </w:r>
      <w:r w:rsidRPr="00AF7684">
        <w:rPr>
          <w:rFonts w:ascii="Calibri Light" w:eastAsia="STCaiyun" w:hAnsi="Calibri Light" w:cs="Calibri Light"/>
          <w:sz w:val="22"/>
          <w:szCs w:val="22"/>
        </w:rPr>
        <w:tab/>
      </w:r>
    </w:p>
    <w:p w14:paraId="2D1A9E3C" w14:textId="61C93B5E" w:rsidR="002B2D3C" w:rsidRPr="00AF7684" w:rsidRDefault="002B2D3C" w:rsidP="00AF7684">
      <w:pPr>
        <w:pStyle w:val="Default"/>
        <w:numPr>
          <w:ilvl w:val="0"/>
          <w:numId w:val="15"/>
        </w:numPr>
        <w:rPr>
          <w:rFonts w:ascii="Calibri Light" w:eastAsia="STCaiyun" w:hAnsi="Calibri Light" w:cs="Calibri Light"/>
          <w:sz w:val="22"/>
          <w:szCs w:val="22"/>
        </w:rPr>
      </w:pPr>
      <w:r w:rsidRPr="00AF7684">
        <w:rPr>
          <w:rFonts w:ascii="Calibri Light" w:eastAsia="STCaiyun" w:hAnsi="Calibri Light" w:cs="Calibri Light"/>
          <w:sz w:val="22"/>
          <w:szCs w:val="22"/>
        </w:rPr>
        <w:t>In receipt of Universal Credit, placed in the Work preparation requirement or Work-focused interview requirement conditionality groups</w:t>
      </w:r>
      <w:r w:rsidR="00AF7684">
        <w:rPr>
          <w:rFonts w:ascii="Calibri Light" w:eastAsia="STCaiyun" w:hAnsi="Calibri Light" w:cs="Calibri Light"/>
          <w:sz w:val="22"/>
          <w:szCs w:val="22"/>
        </w:rPr>
        <w:t xml:space="preserve"> </w:t>
      </w:r>
    </w:p>
    <w:p w14:paraId="40CB33F1" w14:textId="51F52B35" w:rsidR="00CB7A06" w:rsidRPr="00AF7684" w:rsidRDefault="00CB7A06" w:rsidP="00AF7684">
      <w:pPr>
        <w:pStyle w:val="Default"/>
        <w:numPr>
          <w:ilvl w:val="0"/>
          <w:numId w:val="15"/>
        </w:numPr>
        <w:rPr>
          <w:rFonts w:ascii="Calibri Light" w:eastAsia="STCaiyun" w:hAnsi="Calibri Light" w:cs="Calibri Light"/>
          <w:sz w:val="22"/>
          <w:szCs w:val="22"/>
        </w:rPr>
      </w:pPr>
      <w:r w:rsidRPr="00AF7684">
        <w:rPr>
          <w:rFonts w:ascii="Calibri Light" w:eastAsia="STCaiyun" w:hAnsi="Calibri Light" w:cs="Calibri Light"/>
          <w:sz w:val="22"/>
          <w:szCs w:val="22"/>
        </w:rPr>
        <w:t>In receipt of State Pensions</w:t>
      </w:r>
      <w:r w:rsidR="00AF7684">
        <w:rPr>
          <w:rFonts w:ascii="Calibri Light" w:eastAsia="STCaiyun" w:hAnsi="Calibri Light" w:cs="Calibri Light"/>
          <w:sz w:val="22"/>
          <w:szCs w:val="22"/>
        </w:rPr>
        <w:t xml:space="preserve"> </w:t>
      </w:r>
    </w:p>
    <w:p w14:paraId="4E948BCD" w14:textId="65B1B6DD" w:rsidR="00CB7A06" w:rsidRPr="00AF7684" w:rsidRDefault="002B2D3C" w:rsidP="00AF7684">
      <w:pPr>
        <w:pStyle w:val="Default"/>
        <w:numPr>
          <w:ilvl w:val="0"/>
          <w:numId w:val="15"/>
        </w:numPr>
        <w:rPr>
          <w:rFonts w:ascii="Calibri Light" w:eastAsia="STCaiyun" w:hAnsi="Calibri Light" w:cs="Calibri Light"/>
          <w:sz w:val="22"/>
          <w:szCs w:val="22"/>
        </w:rPr>
      </w:pPr>
      <w:r w:rsidRPr="00AF7684">
        <w:rPr>
          <w:rFonts w:ascii="Calibri Light" w:eastAsia="STCaiyun" w:hAnsi="Calibri Light" w:cs="Calibri Light"/>
          <w:sz w:val="22"/>
          <w:szCs w:val="22"/>
        </w:rPr>
        <w:t xml:space="preserve">Not in receipt of benefits due </w:t>
      </w:r>
      <w:r w:rsidR="00CB7A06" w:rsidRPr="00AF7684">
        <w:rPr>
          <w:rFonts w:ascii="Calibri Light" w:eastAsia="STCaiyun" w:hAnsi="Calibri Light" w:cs="Calibri Light"/>
          <w:sz w:val="22"/>
          <w:szCs w:val="22"/>
        </w:rPr>
        <w:t>to</w:t>
      </w:r>
      <w:r w:rsidR="00AF7684">
        <w:rPr>
          <w:rFonts w:ascii="Calibri Light" w:eastAsia="STCaiyun" w:hAnsi="Calibri Light" w:cs="Calibri Light"/>
          <w:sz w:val="22"/>
          <w:szCs w:val="22"/>
        </w:rPr>
        <w:t xml:space="preserve"> declaration below…</w:t>
      </w:r>
    </w:p>
    <w:p w14:paraId="33C41CDA" w14:textId="77777777" w:rsidR="00CB7A06" w:rsidRPr="00AF7684" w:rsidRDefault="00CB7A06" w:rsidP="00AF7684">
      <w:pPr>
        <w:pStyle w:val="Default"/>
        <w:ind w:left="720"/>
        <w:rPr>
          <w:rFonts w:ascii="Calibri Light" w:eastAsia="STCaiyun" w:hAnsi="Calibri Light" w:cs="Calibri Light"/>
          <w:sz w:val="22"/>
          <w:szCs w:val="22"/>
        </w:rPr>
      </w:pPr>
    </w:p>
    <w:p w14:paraId="0593A7D2" w14:textId="77777777" w:rsidR="00BE1579" w:rsidRPr="00AF7684" w:rsidRDefault="00BE1579" w:rsidP="00AF7684">
      <w:pPr>
        <w:pStyle w:val="Default"/>
        <w:ind w:left="720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 xml:space="preserve">I declare that I am not officially registered as unemployed with the Job Centre or any other state agency because: </w:t>
      </w:r>
    </w:p>
    <w:p w14:paraId="07605164" w14:textId="1E3795EA" w:rsidR="00BE1579" w:rsidRPr="00AF7684" w:rsidRDefault="00BE1579" w:rsidP="00AF7684">
      <w:pPr>
        <w:pStyle w:val="Default"/>
        <w:numPr>
          <w:ilvl w:val="0"/>
          <w:numId w:val="20"/>
        </w:numPr>
        <w:ind w:left="1440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 xml:space="preserve">My parent(s)/carer(s) support me economically </w:t>
      </w:r>
    </w:p>
    <w:p w14:paraId="687AFBA8" w14:textId="36517C10" w:rsidR="00BE1579" w:rsidRPr="00AF7684" w:rsidRDefault="00BE1579" w:rsidP="00AF7684">
      <w:pPr>
        <w:pStyle w:val="Default"/>
        <w:numPr>
          <w:ilvl w:val="0"/>
          <w:numId w:val="20"/>
        </w:numPr>
        <w:ind w:left="1440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 xml:space="preserve">My partner/husband/wife supports me economically </w:t>
      </w:r>
    </w:p>
    <w:p w14:paraId="511550D8" w14:textId="385AA515" w:rsidR="00BE1579" w:rsidRDefault="00BE1579" w:rsidP="00AF7684">
      <w:pPr>
        <w:pStyle w:val="Default"/>
        <w:numPr>
          <w:ilvl w:val="0"/>
          <w:numId w:val="20"/>
        </w:numPr>
        <w:ind w:left="1440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 xml:space="preserve">OTHER (please </w:t>
      </w:r>
      <w:r w:rsidR="00AF7684">
        <w:rPr>
          <w:rFonts w:ascii="Calibri Light" w:hAnsi="Calibri Light" w:cs="Calibri Light"/>
          <w:sz w:val="22"/>
          <w:szCs w:val="22"/>
        </w:rPr>
        <w:t>detail below</w:t>
      </w:r>
      <w:r w:rsidRPr="00AF7684">
        <w:rPr>
          <w:rFonts w:ascii="Calibri Light" w:hAnsi="Calibri Light" w:cs="Calibri Light"/>
          <w:sz w:val="22"/>
          <w:szCs w:val="22"/>
        </w:rPr>
        <w:t xml:space="preserve">): </w:t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Pr="00AF7684">
        <w:rPr>
          <w:rFonts w:ascii="Calibri Light" w:hAnsi="Calibri Light" w:cs="Calibri Light"/>
          <w:sz w:val="22"/>
          <w:szCs w:val="22"/>
        </w:rPr>
        <w:softHyphen/>
      </w:r>
      <w:r w:rsidR="00AF7684">
        <w:rPr>
          <w:rFonts w:ascii="Calibri Light" w:hAnsi="Calibri Light" w:cs="Calibri Light"/>
          <w:sz w:val="22"/>
          <w:szCs w:val="22"/>
        </w:rPr>
        <w:t xml:space="preserve"> </w:t>
      </w:r>
    </w:p>
    <w:p w14:paraId="087BF305" w14:textId="1626B8DF" w:rsidR="00AF7684" w:rsidRDefault="00AF7684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668F0360" w14:textId="178154D7" w:rsidR="00AF7684" w:rsidRDefault="00AF7684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7A08336" w14:textId="43D696EB" w:rsidR="00AF7684" w:rsidRDefault="00AF7684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A688938" w14:textId="77777777" w:rsidR="00AF7684" w:rsidRPr="00AF7684" w:rsidRDefault="00AF7684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9CB4F20" w14:textId="77777777" w:rsidR="00BE1579" w:rsidRPr="00AF7684" w:rsidRDefault="00BE1579" w:rsidP="00AF7684">
      <w:pPr>
        <w:pStyle w:val="Default"/>
        <w:ind w:left="720"/>
        <w:rPr>
          <w:rFonts w:ascii="Calibri Light" w:hAnsi="Calibri Light" w:cs="Calibri Light"/>
          <w:sz w:val="22"/>
          <w:szCs w:val="22"/>
        </w:rPr>
      </w:pPr>
    </w:p>
    <w:p w14:paraId="47A7649A" w14:textId="77777777" w:rsidR="00D6218D" w:rsidRPr="00AF7684" w:rsidRDefault="00D6218D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0E0DF98" w14:textId="75C2CAEA" w:rsidR="00F62331" w:rsidRPr="00AF7684" w:rsidRDefault="005E21E5" w:rsidP="00AF768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AF7684">
        <w:rPr>
          <w:rFonts w:ascii="Calibri Light" w:hAnsi="Calibri Light" w:cs="Calibri Light"/>
          <w:color w:val="000000"/>
        </w:rPr>
        <w:t xml:space="preserve">I confirm that </w:t>
      </w:r>
      <w:r w:rsidR="001019EB" w:rsidRPr="00AF7684">
        <w:rPr>
          <w:rFonts w:ascii="Calibri Light" w:hAnsi="Calibri Light" w:cs="Calibri Light"/>
          <w:color w:val="000000"/>
        </w:rPr>
        <w:t>this is applicable</w:t>
      </w:r>
      <w:r w:rsidRPr="00AF7684">
        <w:rPr>
          <w:rFonts w:ascii="Calibri Light" w:hAnsi="Calibri Light" w:cs="Calibri Light"/>
          <w:color w:val="000000"/>
        </w:rPr>
        <w:t xml:space="preserve"> </w:t>
      </w:r>
      <w:r w:rsidR="00BF1A66" w:rsidRPr="00AF7684">
        <w:rPr>
          <w:rFonts w:ascii="Calibri Light" w:hAnsi="Calibri Light" w:cs="Calibri Light"/>
          <w:color w:val="000000"/>
        </w:rPr>
        <w:t xml:space="preserve">from </w:t>
      </w:r>
      <w:r w:rsidR="00AF7684">
        <w:rPr>
          <w:rFonts w:ascii="Calibri Light" w:hAnsi="Calibri Light" w:cs="Calibri Light"/>
          <w:color w:val="000000"/>
        </w:rPr>
        <w:t>(date) ______ /_____/_____</w:t>
      </w:r>
      <w:r w:rsidR="00D6218D" w:rsidRPr="00AF7684">
        <w:rPr>
          <w:rFonts w:ascii="Calibri Light" w:hAnsi="Calibri Light" w:cs="Calibri Light"/>
          <w:color w:val="000000"/>
        </w:rPr>
        <w:t xml:space="preserve"> </w:t>
      </w:r>
    </w:p>
    <w:p w14:paraId="0E7C7D6C" w14:textId="305BB255" w:rsidR="006D4F2B" w:rsidRPr="00AF7684" w:rsidRDefault="007609F2" w:rsidP="00AF7684">
      <w:pPr>
        <w:pStyle w:val="Default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>I c</w:t>
      </w:r>
      <w:r w:rsidR="001019EB" w:rsidRPr="00AF7684">
        <w:rPr>
          <w:rFonts w:ascii="Calibri Light" w:hAnsi="Calibri Light" w:cs="Calibri Light"/>
          <w:sz w:val="22"/>
          <w:szCs w:val="22"/>
        </w:rPr>
        <w:t>onfirm</w:t>
      </w:r>
      <w:r w:rsidRPr="00AF7684">
        <w:rPr>
          <w:rFonts w:ascii="Calibri Light" w:hAnsi="Calibri Light" w:cs="Calibri Light"/>
          <w:sz w:val="22"/>
          <w:szCs w:val="22"/>
        </w:rPr>
        <w:t xml:space="preserve"> that I have not given up a job / paid employment in order to make myself eligible for this</w:t>
      </w:r>
      <w:r w:rsidR="006B7839" w:rsidRPr="00AF7684">
        <w:rPr>
          <w:rFonts w:ascii="Calibri Light" w:hAnsi="Calibri Light" w:cs="Calibri Light"/>
          <w:sz w:val="22"/>
          <w:szCs w:val="22"/>
        </w:rPr>
        <w:t xml:space="preserve"> </w:t>
      </w:r>
      <w:r w:rsidR="00D6218D" w:rsidRPr="00AF7684">
        <w:rPr>
          <w:rFonts w:ascii="Calibri Light" w:hAnsi="Calibri Light" w:cs="Calibri Light"/>
          <w:sz w:val="22"/>
          <w:szCs w:val="22"/>
        </w:rPr>
        <w:t>programme.</w:t>
      </w:r>
    </w:p>
    <w:p w14:paraId="58E453F3" w14:textId="77777777" w:rsidR="00BE1579" w:rsidRPr="00AF7684" w:rsidRDefault="00BE1579" w:rsidP="00AF7684">
      <w:pPr>
        <w:pStyle w:val="Default"/>
        <w:numPr>
          <w:ilvl w:val="0"/>
          <w:numId w:val="18"/>
        </w:numPr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>I certify that the information given in this form is correct to the best of my knowledge.</w:t>
      </w:r>
    </w:p>
    <w:p w14:paraId="4A758890" w14:textId="77777777" w:rsidR="00BE1579" w:rsidRPr="00AF7684" w:rsidRDefault="00BE1579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A04DCBF" w14:textId="77777777" w:rsidR="00BE1579" w:rsidRPr="00AF7684" w:rsidRDefault="00BE1579" w:rsidP="00AF7684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47955C76" w14:textId="4B23CF6F" w:rsidR="00BE1579" w:rsidRPr="00AF7684" w:rsidRDefault="00BE1579" w:rsidP="00AF7684">
      <w:pPr>
        <w:pStyle w:val="Default"/>
        <w:spacing w:after="240" w:line="360" w:lineRule="auto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 xml:space="preserve">Learner Signature </w:t>
      </w:r>
      <w:r w:rsidR="00AF7684">
        <w:rPr>
          <w:rFonts w:ascii="Calibri Light" w:hAnsi="Calibri Light" w:cs="Calibri Light"/>
          <w:sz w:val="22"/>
          <w:szCs w:val="22"/>
        </w:rPr>
        <w:t xml:space="preserve"> </w:t>
      </w:r>
    </w:p>
    <w:p w14:paraId="4808E2E0" w14:textId="2E3FED8D" w:rsidR="00BE1579" w:rsidRPr="00AF7684" w:rsidRDefault="00BE1579" w:rsidP="00AF7684">
      <w:pPr>
        <w:pStyle w:val="Default"/>
        <w:spacing w:after="240" w:line="360" w:lineRule="auto"/>
        <w:rPr>
          <w:rFonts w:ascii="Calibri Light" w:hAnsi="Calibri Light" w:cs="Calibri Light"/>
          <w:sz w:val="22"/>
          <w:szCs w:val="22"/>
        </w:rPr>
      </w:pPr>
      <w:r w:rsidRPr="00AF7684">
        <w:rPr>
          <w:rFonts w:ascii="Calibri Light" w:hAnsi="Calibri Light" w:cs="Calibri Light"/>
          <w:sz w:val="22"/>
          <w:szCs w:val="22"/>
        </w:rPr>
        <w:t>Learner Name</w:t>
      </w:r>
    </w:p>
    <w:p w14:paraId="49B0AFA5" w14:textId="45B918CA" w:rsidR="00BE1579" w:rsidRPr="00AF7684" w:rsidRDefault="00BE1579" w:rsidP="00AF7684">
      <w:pPr>
        <w:pStyle w:val="Default"/>
        <w:spacing w:after="240" w:line="360" w:lineRule="auto"/>
        <w:rPr>
          <w:rFonts w:ascii="Calibri Light" w:hAnsi="Calibri Light" w:cs="Calibri Light"/>
          <w:sz w:val="22"/>
          <w:szCs w:val="22"/>
        </w:rPr>
      </w:pPr>
      <w:proofErr w:type="gramStart"/>
      <w:r w:rsidRPr="00AF7684">
        <w:rPr>
          <w:rFonts w:ascii="Calibri Light" w:hAnsi="Calibri Light" w:cs="Calibri Light"/>
          <w:sz w:val="22"/>
          <w:szCs w:val="22"/>
        </w:rPr>
        <w:t xml:space="preserve">Date </w:t>
      </w:r>
      <w:r w:rsidR="00AF7684">
        <w:rPr>
          <w:rFonts w:ascii="Calibri Light" w:hAnsi="Calibri Light" w:cs="Calibri Light"/>
          <w:sz w:val="22"/>
          <w:szCs w:val="22"/>
        </w:rPr>
        <w:t xml:space="preserve"> </w:t>
      </w:r>
      <w:r w:rsidR="00AF7684">
        <w:rPr>
          <w:rFonts w:ascii="Calibri Light" w:hAnsi="Calibri Light" w:cs="Calibri Light"/>
        </w:rPr>
        <w:t>_</w:t>
      </w:r>
      <w:proofErr w:type="gramEnd"/>
      <w:r w:rsidR="00AF7684">
        <w:rPr>
          <w:rFonts w:ascii="Calibri Light" w:hAnsi="Calibri Light" w:cs="Calibri Light"/>
        </w:rPr>
        <w:t>_____ /_____/_____</w:t>
      </w:r>
    </w:p>
    <w:sectPr w:rsidR="00BE1579" w:rsidRPr="00AF7684" w:rsidSect="00AF768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892FC" w14:textId="77777777" w:rsidR="00C0545C" w:rsidRDefault="00C0545C" w:rsidP="003B5464">
      <w:pPr>
        <w:spacing w:after="0" w:line="240" w:lineRule="auto"/>
      </w:pPr>
      <w:r>
        <w:separator/>
      </w:r>
    </w:p>
  </w:endnote>
  <w:endnote w:type="continuationSeparator" w:id="0">
    <w:p w14:paraId="03ACA25D" w14:textId="77777777" w:rsidR="00C0545C" w:rsidRDefault="00C0545C" w:rsidP="003B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334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12BA2" w14:textId="77777777" w:rsidR="00E466DC" w:rsidRDefault="00E466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438D90" w14:textId="77777777" w:rsidR="00BF1A66" w:rsidRDefault="00E466DC">
    <w:pPr>
      <w:pStyle w:val="Footer"/>
    </w:pPr>
    <w:r>
      <w:t>Self-declaration of Economically Ina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F9CC" w14:textId="77777777" w:rsidR="00C0545C" w:rsidRDefault="00C0545C" w:rsidP="003B5464">
      <w:pPr>
        <w:spacing w:after="0" w:line="240" w:lineRule="auto"/>
      </w:pPr>
      <w:r>
        <w:separator/>
      </w:r>
    </w:p>
  </w:footnote>
  <w:footnote w:type="continuationSeparator" w:id="0">
    <w:p w14:paraId="0F587266" w14:textId="77777777" w:rsidR="00C0545C" w:rsidRDefault="00C0545C" w:rsidP="003B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3DA4C" w14:textId="77777777" w:rsidR="00BF1A66" w:rsidRPr="00BF1A66" w:rsidRDefault="00BF1A66" w:rsidP="00BF1A66">
    <w:pPr>
      <w:pStyle w:val="Header"/>
      <w:rPr>
        <w:b/>
        <w:sz w:val="24"/>
      </w:rPr>
    </w:pPr>
    <w:r w:rsidRPr="007A40ED">
      <w:rPr>
        <w:rFonts w:cstheme="minorHAnsi"/>
        <w:noProof/>
      </w:rPr>
      <w:drawing>
        <wp:inline distT="0" distB="0" distL="0" distR="0" wp14:anchorId="30BA8A48" wp14:editId="7F57A8BB">
          <wp:extent cx="843143" cy="860587"/>
          <wp:effectExtent l="0" t="0" r="0" b="0"/>
          <wp:docPr id="4" name="Picture 4" descr="P:\Marketing Resources\LLC brand guidelines and logos\LLC_light_blu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arketing Resources\LLC brand guidelines and logos\LLC_light_blue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18" cy="87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Hlk37936408"/>
    <w:bookmarkEnd w:id="0"/>
    <w:r>
      <w:rPr>
        <w:rFonts w:eastAsia="Arial" w:cstheme="minorHAnsi"/>
        <w:b/>
        <w:bCs/>
      </w:rPr>
      <w:tab/>
      <w:t xml:space="preserve">     </w:t>
    </w:r>
    <w:r w:rsidRPr="007A40ED">
      <w:rPr>
        <w:rFonts w:cstheme="minorHAnsi"/>
        <w:noProof/>
        <w:lang w:eastAsia="en-GB"/>
      </w:rPr>
      <w:drawing>
        <wp:inline distT="0" distB="0" distL="0" distR="0" wp14:anchorId="60F11BCF" wp14:editId="1CC4BED3">
          <wp:extent cx="828675" cy="847725"/>
          <wp:effectExtent l="0" t="0" r="9525" b="9525"/>
          <wp:docPr id="5" name="Picture 5" descr="Description: LogoESF_Col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Description: LogoESF_Col_Portrai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theme="minorHAnsi"/>
        <w:b/>
        <w:bCs/>
      </w:rPr>
      <w:t xml:space="preserve">                                 </w:t>
    </w:r>
    <w:r w:rsidRPr="007A40ED">
      <w:rPr>
        <w:rFonts w:eastAsia="Arial" w:cstheme="minorHAnsi"/>
        <w:b/>
        <w:bCs/>
      </w:rPr>
      <w:tab/>
    </w:r>
    <w:r w:rsidRPr="007A40ED">
      <w:rPr>
        <w:rFonts w:cstheme="minorHAnsi"/>
        <w:noProof/>
        <w:lang w:eastAsia="en-GB"/>
      </w:rPr>
      <w:drawing>
        <wp:inline distT="0" distB="0" distL="0" distR="0" wp14:anchorId="42D96A56" wp14:editId="29D13C3C">
          <wp:extent cx="1187481" cy="6934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434" cy="70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63EC"/>
    <w:multiLevelType w:val="hybridMultilevel"/>
    <w:tmpl w:val="5010D990"/>
    <w:lvl w:ilvl="0" w:tplc="B6AA4A92">
      <w:numFmt w:val="bullet"/>
      <w:lvlText w:val=""/>
      <w:lvlJc w:val="left"/>
      <w:pPr>
        <w:ind w:left="-20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EBC0170"/>
    <w:multiLevelType w:val="hybridMultilevel"/>
    <w:tmpl w:val="9FBE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923"/>
    <w:multiLevelType w:val="hybridMultilevel"/>
    <w:tmpl w:val="C6FE9A5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653886"/>
    <w:multiLevelType w:val="hybridMultilevel"/>
    <w:tmpl w:val="7BA2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A8E"/>
    <w:multiLevelType w:val="hybridMultilevel"/>
    <w:tmpl w:val="D1C4D00A"/>
    <w:lvl w:ilvl="0" w:tplc="B6AA4A9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720"/>
    <w:multiLevelType w:val="hybridMultilevel"/>
    <w:tmpl w:val="E25EC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DC67A1"/>
    <w:multiLevelType w:val="hybridMultilevel"/>
    <w:tmpl w:val="CD4A1992"/>
    <w:lvl w:ilvl="0" w:tplc="B6AA4A92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62A17"/>
    <w:multiLevelType w:val="hybridMultilevel"/>
    <w:tmpl w:val="3BE8A692"/>
    <w:lvl w:ilvl="0" w:tplc="B6AA4A92">
      <w:numFmt w:val="bullet"/>
      <w:lvlText w:val="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A344C20"/>
    <w:multiLevelType w:val="hybridMultilevel"/>
    <w:tmpl w:val="4BE6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3AED"/>
    <w:multiLevelType w:val="hybridMultilevel"/>
    <w:tmpl w:val="8D9AE74E"/>
    <w:lvl w:ilvl="0" w:tplc="B6AA4A92">
      <w:numFmt w:val="bullet"/>
      <w:lvlText w:val="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3F3"/>
    <w:multiLevelType w:val="hybridMultilevel"/>
    <w:tmpl w:val="290643AE"/>
    <w:lvl w:ilvl="0" w:tplc="B6AA4A92">
      <w:numFmt w:val="bullet"/>
      <w:lvlText w:val="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8AF"/>
    <w:multiLevelType w:val="hybridMultilevel"/>
    <w:tmpl w:val="FDBA89F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9E9236A"/>
    <w:multiLevelType w:val="hybridMultilevel"/>
    <w:tmpl w:val="A3BCFE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1483FDD"/>
    <w:multiLevelType w:val="hybridMultilevel"/>
    <w:tmpl w:val="7DF0F9E0"/>
    <w:lvl w:ilvl="0" w:tplc="B6AA4A9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DFB"/>
    <w:multiLevelType w:val="hybridMultilevel"/>
    <w:tmpl w:val="423A1E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BC06501"/>
    <w:multiLevelType w:val="hybridMultilevel"/>
    <w:tmpl w:val="555A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07F8"/>
    <w:multiLevelType w:val="hybridMultilevel"/>
    <w:tmpl w:val="06AE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E75FA"/>
    <w:multiLevelType w:val="hybridMultilevel"/>
    <w:tmpl w:val="8D4C1CC0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0A3C"/>
    <w:multiLevelType w:val="hybridMultilevel"/>
    <w:tmpl w:val="70724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412C2A"/>
    <w:multiLevelType w:val="hybridMultilevel"/>
    <w:tmpl w:val="FEAE24A0"/>
    <w:lvl w:ilvl="0" w:tplc="B6AA4A9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1445F"/>
    <w:multiLevelType w:val="hybridMultilevel"/>
    <w:tmpl w:val="445E1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20"/>
  </w:num>
  <w:num w:numId="18">
    <w:abstractNumId w:val="18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49"/>
    <w:rsid w:val="00043E16"/>
    <w:rsid w:val="000A5799"/>
    <w:rsid w:val="000F60FB"/>
    <w:rsid w:val="001019EB"/>
    <w:rsid w:val="00110DF5"/>
    <w:rsid w:val="001405EF"/>
    <w:rsid w:val="001571F6"/>
    <w:rsid w:val="001B1D46"/>
    <w:rsid w:val="001B67DB"/>
    <w:rsid w:val="001C758F"/>
    <w:rsid w:val="00266662"/>
    <w:rsid w:val="002A3541"/>
    <w:rsid w:val="002B2D3C"/>
    <w:rsid w:val="00310C49"/>
    <w:rsid w:val="00311522"/>
    <w:rsid w:val="00315BA7"/>
    <w:rsid w:val="0038502A"/>
    <w:rsid w:val="003B5464"/>
    <w:rsid w:val="003B7A0D"/>
    <w:rsid w:val="003E343D"/>
    <w:rsid w:val="003F36F7"/>
    <w:rsid w:val="004030A9"/>
    <w:rsid w:val="004115AE"/>
    <w:rsid w:val="00443E35"/>
    <w:rsid w:val="00466FB9"/>
    <w:rsid w:val="00473744"/>
    <w:rsid w:val="00473D09"/>
    <w:rsid w:val="00480E16"/>
    <w:rsid w:val="004A5BDC"/>
    <w:rsid w:val="0051292D"/>
    <w:rsid w:val="0052531C"/>
    <w:rsid w:val="00553FB6"/>
    <w:rsid w:val="005B6AE3"/>
    <w:rsid w:val="005E21E5"/>
    <w:rsid w:val="005F0655"/>
    <w:rsid w:val="00613DD9"/>
    <w:rsid w:val="00630EB4"/>
    <w:rsid w:val="006441CB"/>
    <w:rsid w:val="00697ABC"/>
    <w:rsid w:val="006B7839"/>
    <w:rsid w:val="006D4F2B"/>
    <w:rsid w:val="006E1034"/>
    <w:rsid w:val="007609F2"/>
    <w:rsid w:val="00796457"/>
    <w:rsid w:val="00796F93"/>
    <w:rsid w:val="007C769A"/>
    <w:rsid w:val="007D343D"/>
    <w:rsid w:val="007E4012"/>
    <w:rsid w:val="008154AF"/>
    <w:rsid w:val="008276E3"/>
    <w:rsid w:val="00834414"/>
    <w:rsid w:val="0085525D"/>
    <w:rsid w:val="008617E5"/>
    <w:rsid w:val="00885BA5"/>
    <w:rsid w:val="00886C4C"/>
    <w:rsid w:val="008C66D9"/>
    <w:rsid w:val="008D411E"/>
    <w:rsid w:val="008D611E"/>
    <w:rsid w:val="00914845"/>
    <w:rsid w:val="00964C55"/>
    <w:rsid w:val="00973B3D"/>
    <w:rsid w:val="009D57D4"/>
    <w:rsid w:val="009F24E5"/>
    <w:rsid w:val="00A26617"/>
    <w:rsid w:val="00A43DAC"/>
    <w:rsid w:val="00A52FB5"/>
    <w:rsid w:val="00AF7684"/>
    <w:rsid w:val="00B013FA"/>
    <w:rsid w:val="00B06BB7"/>
    <w:rsid w:val="00B5039F"/>
    <w:rsid w:val="00BA6BB9"/>
    <w:rsid w:val="00BB4BA0"/>
    <w:rsid w:val="00BE1579"/>
    <w:rsid w:val="00BE344F"/>
    <w:rsid w:val="00BF1A66"/>
    <w:rsid w:val="00C0545C"/>
    <w:rsid w:val="00C35FBD"/>
    <w:rsid w:val="00C928EB"/>
    <w:rsid w:val="00CB7A06"/>
    <w:rsid w:val="00D00FB2"/>
    <w:rsid w:val="00D26CCD"/>
    <w:rsid w:val="00D2714A"/>
    <w:rsid w:val="00D34F56"/>
    <w:rsid w:val="00D6218D"/>
    <w:rsid w:val="00D64EDE"/>
    <w:rsid w:val="00D7268E"/>
    <w:rsid w:val="00D726BE"/>
    <w:rsid w:val="00D90E29"/>
    <w:rsid w:val="00DB24F1"/>
    <w:rsid w:val="00DC5AAA"/>
    <w:rsid w:val="00E238EC"/>
    <w:rsid w:val="00E466DC"/>
    <w:rsid w:val="00ED2797"/>
    <w:rsid w:val="00EF40A8"/>
    <w:rsid w:val="00F25052"/>
    <w:rsid w:val="00F43336"/>
    <w:rsid w:val="00F62331"/>
    <w:rsid w:val="00FD0907"/>
    <w:rsid w:val="00FE378D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8DD84"/>
  <w15:chartTrackingRefBased/>
  <w15:docId w15:val="{F55097F9-5F17-40E3-A647-D1D79EC3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64"/>
  </w:style>
  <w:style w:type="paragraph" w:styleId="Footer">
    <w:name w:val="footer"/>
    <w:basedOn w:val="Normal"/>
    <w:link w:val="FooterChar"/>
    <w:uiPriority w:val="99"/>
    <w:unhideWhenUsed/>
    <w:rsid w:val="003B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64"/>
  </w:style>
  <w:style w:type="character" w:styleId="PlaceholderText">
    <w:name w:val="Placeholder Text"/>
    <w:basedOn w:val="DefaultParagraphFont"/>
    <w:uiPriority w:val="99"/>
    <w:semiHidden/>
    <w:rsid w:val="00E4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CAA-9D6A-4277-B3D7-7C225EAA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Chong</dc:creator>
  <cp:keywords/>
  <dc:description/>
  <cp:lastModifiedBy>A J</cp:lastModifiedBy>
  <cp:revision>2</cp:revision>
  <cp:lastPrinted>2019-10-10T10:35:00Z</cp:lastPrinted>
  <dcterms:created xsi:type="dcterms:W3CDTF">2020-10-27T00:48:00Z</dcterms:created>
  <dcterms:modified xsi:type="dcterms:W3CDTF">2020-11-06T02:51:00Z</dcterms:modified>
</cp:coreProperties>
</file>